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9월 넷째주</w:t>
      </w:r>
    </w:p>
    <w:p/>
    <w:p>
      <w:pPr>
        <w:spacing w:before="240" w:after="240"/>
        <w:ind w:firstLine="403"/>
        <w:jc w:val="both"/>
      </w:pPr>
      <w:r>
        <w:t xml:space="preserve"> 수요예배 대표기도문 9월 넷째주</w:t>
      </w:r>
    </w:p>
    <w:p>
      <w:pPr>
        <w:jc w:val="center"/>
      </w:pPr>
      <w:r>
        <w:t>---------------------------------------------------------------------</w:t>
      </w:r>
    </w:p>
    <w:p>
      <w:pPr>
        <w:spacing w:before="240" w:after="240"/>
        <w:ind w:firstLine="403"/>
        <w:jc w:val="both"/>
      </w:pPr>
      <w:r>
        <w:t xml:space="preserve">9월 넷째주 수요예배를 위한 대표기도문을 준비했습니다. 가을의 풍성한 은혜와 추수감사의 마음을 담아 하나님께 드리는 기도문들로, 성도들의 영적 성장과 교회 공동체의 하나됨을 위해 준비되었습니다. 이 기도문들이 수요예배를 인도하시는 분들께 도움이 되길 바랍니다. </w:t>
      </w:r>
    </w:p>
    <w:p>
      <w:r>
        <w:rPr>
          <w:b/>
          <w:sz w:val="28"/>
          <w:u w:val="single"/>
        </w:rPr>
        <w:t>수요예배 대표기도문 9월 넷째주 1 - 추수감사와 성령충만</w:t>
      </w:r>
    </w:p>
    <w:p>
      <w:pPr>
        <w:spacing w:before="240" w:after="240"/>
        <w:ind w:firstLine="403"/>
        <w:jc w:val="both"/>
      </w:pPr>
      <w:r>
        <w:t>"여호와를 기뻐하는 것이 너희의 힘이니라" (느헤미야 8:10)</w:t>
      </w:r>
    </w:p>
    <w:p>
      <w:pPr>
        <w:jc w:val="center"/>
      </w:pPr>
      <w:r>
        <w:t>---------------------------------------------------------------------</w:t>
      </w:r>
    </w:p>
    <w:p>
      <w:pPr>
        <w:spacing w:before="240" w:after="240"/>
        <w:ind w:firstLine="403"/>
        <w:jc w:val="both"/>
      </w:pPr>
      <w:r>
        <w:t xml:space="preserve">9월의 마지막 주간을 맞아, 우리에게 베푸신 하나님의 은혜에 감사드리며 성령의 충만함을 구하는 기도문입니다. 한 해 동안 우리 삶 가운데 함께하신 하나님의 사랑과 은혜를 되돌아보며, 앞으로 나아갈 길에 대한 인도하심을 간구합니다. 사랑하는 하나님 아버지, 오늘도 우리를 수요예배의 자리로 불러주시고 주님 앞에 나아올 수 있는 은혜를 베풀어 주심을 감사드립니다. 9월의 마지막 주간을 맞아 한 달 동안 우리에게 베푸신 크고 작은 은혜들을 되돌아보며 감사의 마음을 드립니다. 하나님 아버지, 올 한 해도 어느덧 4분의 3이 지나갔습니다. 지나온 시간들을 돌아보니 주님의 은혜와 사랑이 가득했음을 고백합니다. 때로는 어려운 순간도 있었지만, 그 모든 과정에서 하나님께서 우리와 함께하시며 인도해 주셨음을 믿습니다. 우리의 연약함과 부족함에도 불구하고 끝까지 포기하지 않으시고 사랑으로 품어주신 주님께 감사드립니다. 아버지, 이제 10월을 앞두고 있는 시점에서 우리의 마음을 새롭게 하시고 영적으로 더욱 성숙해지도록 도와주소서. 세상의 염려와 근심으로 무거워진 마음을 주님 앞에 내려놓고, 하나님의 평안과 기쁨으로 충만하게 해주소서. 성령님께서 우리 안에 거하시어 매일의 삶에서 하나님의 뜻을 분별하고 순종할 수 있는 지혜를 주소서. 특별히 우리 교회 공동체를 위해 기도합니다. 성도들 모두가 서로 사랑하며 하나됨을 이루어가도록 도와주소서. 목사님과 교회 지도자들에게 지혜와 건강을 주시고, 교회의 모든 사역들이 하나님의 영광을 위해 쓰임받도록 축복해 주소서. 주님, 우리의 가정과 직장, 그리고 우리나라와 민족을 위해서도 기도합니다. 하나님의 은혜와 보호하심이 함께하시어 평안과 번영이 있기를 원합니다. 특히 어려운 상황에 있는 이웃들과 소외된 자들을 돌보시고, 우리도 그들에게 하나님의 사랑을 전하는 도구로 쓰임받게 하소서. 이 모든 기도를 우리 주 예수 그리스도의 이름으로 올려드립니다. 아멘. </w:t>
      </w:r>
    </w:p>
    <w:p>
      <w:r>
        <w:rPr>
          <w:b/>
          <w:sz w:val="28"/>
          <w:u w:val="single"/>
        </w:rPr>
        <w:t>수요예배 대표기도문 9월 넷째주 2 - 말씀과 기도의 능력</w:t>
      </w:r>
    </w:p>
    <w:p>
      <w:pPr>
        <w:spacing w:before="240" w:after="240"/>
        <w:ind w:firstLine="403"/>
        <w:jc w:val="both"/>
      </w:pPr>
      <w:r>
        <w:t>"그러므로 믿음은 들음에서 나며 들음은 그리스도의 말씀으로 말미암았느니라" (로마서 10:17)</w:t>
      </w:r>
    </w:p>
    <w:p>
      <w:pPr>
        <w:jc w:val="center"/>
      </w:pPr>
      <w:r>
        <w:t>---------------------------------------------------------------------</w:t>
      </w:r>
    </w:p>
    <w:p>
      <w:pPr>
        <w:spacing w:before="240" w:after="240"/>
        <w:ind w:firstLine="403"/>
        <w:jc w:val="both"/>
      </w:pPr>
      <w:r>
        <w:t xml:space="preserve">하나님의 말씀을 통해 우리의 믿음이 더욱 견고해지고, 기도의 능력을 체험할 수 있도록 간구하는 기도문입니다. 말씀과 기도 생활에 더욱 힘써 영적으로 성장하고자 하는 마음을 담았습니다. 전능하신 하나님 아버지, 오늘 이 시간에도 우리를 수요예배로 모여들게 하시고, 주님의 보좌 앞에 엎드려 예배드릴 수 있게 하심을 감사드립니다. 바쁜 일상 중에도 주님을 찾는 마음을 주시고, 예배를 통해 하나님과 더욱 가까워질 수 있는 기회를 주심에 감사합니다. 하나님 아버지, 우리가 살아가는 이 시대는 너무나 빠르게 변화하고 있습니다. 정보의 홍수 속에서 무엇이 참되고 옳은 것인지 분별하기 어려운 때입니다. 이러한 때에 우리에게 변치 않는 하나님의 말씀이 있음을 감사드립니다. 주님의 말씀이 우리 발에 등이 되고 길에 빛이 되어 올바른 길로 인도해 주시기를 간구합니다. 아버지, 우리가 단순히 말씀을 듣고 읽는 것에 그치지 않고, 말씀이 우리의 삶 속에서 살아 역사하도록 도와주소서. 매일 말씀을 묵상하고 기도하는 시간을 소중히 여기며, 말씀을 통해 하나님의 음성을 듣고 순종하는 삶을 살아가게 하소서. 성령님께서 우리를 도우시어 말씀을 깨닫고 실천할 수 있는 힘을 주소서. 기도의 능력을 체험하게 하소서. 우리가 드리는 기도를 하나님께서 들으시고 응답해 주시는 것을 믿습니다. 때로는 우리의 기대와 다른 방식으로 응답하실 때도 있지만, 그 모든 것이 우리에게 선하고 유익함을 믿고 감사하며 받아들이게 하소서. 기도를 통해 하나님의 뜻을 구하고 그 뜻에 순종하는 삶을 살아가게 하소서. 우리 교회가 말씀과 기도에 든든히 서 있는 교회가 되도록 축복해 주소서. 목사님의 설교 준비와 전달에 성령님이 함께하시어 성도들의 마음에 말씀이 깊이 심어지도록 도와주소서. 모든 성도들이 개인적으로도 말씀 읽기와 기도 생활에 더욱 힘쓰며, 가정에서도 말씀과 기도가 중심이 되는 삶을 살아가게 하소서. 예수 그리스도의 이름으로 기도드립니다. 아멘. </w:t>
      </w:r>
    </w:p>
    <w:p>
      <w:r>
        <w:rPr>
          <w:b/>
          <w:sz w:val="28"/>
          <w:u w:val="single"/>
        </w:rPr>
        <w:t>수요예배 대표기도문 9월 넷째주 3 - 전도와 선교의 사명</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복음 전파의 사명을 감당하며 전도와 선교에 대한 열정을 품도록 간구하는 기도문입니다. 9월의 마지막 주간을 맞아 우리 주변의 영혼들을 위해 기도하며, 선교 사역에 대한 마음을 새롭게 하고자 합니다. 사랑의 하나님 아버지, 독생자 예수 그리스도를 이 땅에 보내시어 우리를 죄와 사망에서 구원해 주신 크신 은혜를 감사드립니다. 십자가의 사랑으로 우리를 부르시고 하나님의 자녀 삼아 주심을 감사하며, 이 놀라운 구원의 기쁨을 다른 이들과 나누고자 하는 마음을 주소서. 하나님 아버지, 우리가 받은 이 복음이 얼마나 귀하고 소중한 것인지 깨닫게 하소서. 예수 그리스도를 통해 얻은 구원의 확신과 영생의 소망이 우리만의 것이 아님을 알게 하소서. 아직 복음을 듣지 못한 수많은 영혼들이 어둠 가운데 있음을 생각하며, 그들을 위해 중보하는 마음을 주소서. 우리 주변의 가족과 친구들, 동료들 중에 아직 예수님을 영접하지 못한 이들을 위해 기도합니다. 하나님께서 그들의 마음을 여시고 복음을 받아들일 수 있도록 역사해 주소서. 우리가 그들에게 복음을 전할 때 적절한 때와 방법을 주시고, 우리의 삶을 통해 그리스도의 사랑이 전해지도록 도와주소서. 전 세계의 선교사님들과 선교 사역을 위해 기도합니다. 특히 복음이 제한된 지역에서 사역하시는 분들에게 담대함과 지혜를 주소서. 그들의 안전을 지켜주시고 건강을 보호해 주소서. 또한 선교지의 현지인들이 복음을 받아들이고 주님의 제자로 세워지도록 역사해 주소서. 우리 교회의 전도와 선교 사역이 더욱 활성화되도록 축복해 주소서. 성도들 모두가 전도에 대한 부담감보다는 복음을 나누는 기쁨을 가지게 하소서. 각자의 삶의 현장에서 그리스도의 증인으로 살아가며, 말과 행동으로 복음을 전하는 삶을 살아가게 하소서. 하나님 아버지, 북한을 비롯한 우리나라와 민족을 위해서도 기도합니다. 분단의 아픔이 있는 이 땅에 하나님의 사랑과 평화가 임하기를 간구합니다. 통일을 향한 하나님의 뜻이 이루어지고, 온 민족이 복음 안에서 하나가 되는 날이 오기를 기도합니다. 예수 그리스도의 이름으로 기도드립니다. 아멘. </w:t>
      </w:r>
    </w:p>
    <w:p>
      <w:r>
        <w:rPr>
          <w:b/>
          <w:sz w:val="28"/>
          <w:u w:val="single"/>
        </w:rPr>
        <w:t>수요예배 대표기도문 9월 넷째주 4 - 가정과 다음세대</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가정의 신앙 교육과 다음세대를 위한 기도문입니다. 자녀들이 올바른 신앙 안에서 성장할 수 있도록, 그리고 부모들이 신앙의 본이 되도록 간구하는 내용으로 구성했습니다. 자비로우신 하나님 아버지, 우리를 하나님의 자녀 삼아 주시고 가정이라는 소중한 공동체를 허락해 주심을 감사드립니다. 가정을 통해 서로 사랑하고 돌보며 함께 성장할 수 있는 기회를 주시고, 가정 안에서 하나님의 사랑을 배우고 경험할 수 있게 하심을 감사합니다. 하나님 아버지, 우리의 가정들이 하나님을 중심으로 하는 가정이 되도록 도와주소서. 부모들이 자녀들에게 신앙의 본을 보이며, 말씀과 기도가 있는 가정을 이루어가게 하소서. 가정 예배와 기도 시간을 통해 온 가족이 하나님과 더욱 가까워지고, 서로를 더욱 사랑하게 되도록 축복해 주소서. 특별히 우리의 자녀들과 청소년들을 위해 기도합니다. 이들이 어려서부터 하나님을 알고 사랑하며, 예수 그리스도를 구주로 영접하여 구원의 확신을 갖게 하소서. 세상의 유혹과 잘못된 가치관에 흔들리지 않고 하나님의 말씀 위에 굳게 서서 살아가게 하소서. 아이들이 학교와 학원에서 받는 스트레스와 경쟁의 압박감 속에서도 하나님의 평안을 누리게 하소서. 공부와 진로에 대한 염려보다는 하나님의 계획하신 길을 따라 걸어가는 믿음을 갖게 하소서. 또한 친구들과의 관계에서도 그리스도의 사랑을 실천하며, 좋은 영향력을 끼치는 아이들로 자라나게 하소서. 교회학교와 청소년부 사역을 위해 기도합니다. 교사들에게 지혜와 사랑을 주시고, 다음세대를 위한 헌신적인 마음을 더욱 풍성하게 하소서. 아이들이 교회에서 하나님의 사랑을 체험하고 신앙의 기초를 든든히 쌓아가도록 도와주소서. 또한 청년들과 대학생들을 위해서도 기도합니다. 사회로 나가기 전 중요한 시기에 있는 이들이 하나님의 부르심을 발견하고 자신의 꿈과 비전을 하나님의 뜻 안에서 찾아가게 하소서. 취업과 진로에 대한 걱정 속에서도 하나님을 신뢰하고 의지하는 믿음을 갖게 하소서. 하나님 아버지, 우리 가정들이 세상의 빛과 소금이 되어 주변 이웃들에게 하나님의 사랑을 전하는 통로가 되게 하소서. 가정에서 시작된 믿음이 교회와 사회로 확산되어 하나님의 나라가 이 땅에 임하도록 역사해 주소서. 예수 그리스도의 이름으로 기도드립니다. 아멘. </w:t>
      </w:r>
    </w:p>
    <w:p>
      <w:r>
        <w:rPr>
          <w:b/>
          <w:sz w:val="28"/>
          <w:u w:val="single"/>
        </w:rPr>
        <w:t>수요예배 대표기도문 9월 넷째주 5 - 섬김과 봉사의 삶</w:t>
      </w:r>
    </w:p>
    <w:p>
      <w:pPr>
        <w:spacing w:before="240" w:after="240"/>
        <w:ind w:firstLine="403"/>
        <w:jc w:val="both"/>
      </w:pPr>
      <w:r>
        <w:t>"너희 중에 누구든지 크고자 하는 자는 너희를 섬기는 자가 되고" (마태복음 20:26)</w:t>
      </w:r>
    </w:p>
    <w:p>
      <w:pPr>
        <w:spacing w:before="240" w:after="240"/>
        <w:ind w:firstLine="403"/>
        <w:jc w:val="both"/>
      </w:pPr>
      <w:r>
        <w:t>섬김과 봉사의 삶을 통해 그리스도의 사랑을 실천하고자 하는 기도문입니다. 교회 안에서뿐만 아니라 사회에서도 섬김의 본을 보이며 하나님의 사랑을 전하고자 하는 마음을 담았습니다. 섬김의 주 예수 그리스도, 스스로 낮아지셔서 종의 형체를 취하시고 십자가에서 우리를 위해 목숨을 내어주신 그 사랑을 생각하며 감사드립니다. 우리도 주님의 본을 따라 서로 섬기며 사랑하는 삶을 살아가고자 합니다. 하나님 아버지, 우리가 이 세상에서 높아지고 인정받기를 원하는 마음보다는 낮아져서 섬기는 마음을 품게 하소서. 예수님께서 제자들의 발을 씻어주시며 보여주신 섬김의 정신을 우리도 배우고 실천하게 하소서. 자기중심적인 삶에서 벗어나 이웃을 위해 희생하고 봉사하는 삶을 살아가게 하소서. 교회 안에서 각자에게 주신 은사와 달란트를 발견하고 그것을 하나님의 영광과 교회의 유익을 위해 사용하게 하소서. 큰 일이든 작은 일이든 맡겨주신 직분과 사역에 충성하며, 기쁜 마음으로 섬기는 일꾼들이 되게 하소서. 서로의 부족한 부분을 채워주고 격려하며, 하나님의 몸 된 교회를 세워가게 하소서. 특별히 어려운 이웃들과 소외된 자들을 돌보는 일에 우리가 앞장서게 하소서. 경제적으로 어려운 가정들, 홀로 지내시는 어르신들, 병으로 고생하는 분들에게 실질적인 도움을 줄 수 있는 방법들을 찾아 실천하게 하소서. 우리의 작은 정성과 사랑이 그들에게 위로와 희망이 되게 하소서. 사회에서도 그리스도인의 정체성을 잃지 않고 섬김의 삶을 살아가게 하소서. 직장에서 동료들을 배려하고 도우며, 지역사회에서 선한 영향력을 끼치는 사람들이 되게 하소서. 우리의 섬김을 통해 하나님의 사랑이 전해지고 복음이 증거되도록 역사해 주소서. 하나님 아버지, 섬김과 봉사가 단순한 의무가 아니라 하나님의 은혜에 대한 감사의 표현이 되게 하소서. 우리가 먼저 하나님의 크신 사랑을 받았기에 다른 이들을 사랑하고 섬길 수 있음을 잊지 않게 하소서. 섬김의 과정에서 오히려 우리가 더 큰 기쁨과 보람을 얻게 되는 것을 경험하게 하소서. 우리 교회가 지역사회에 선한 영향력을 끼치는 교회가 되도록 축복해 주소서. 교회의 모든 사역과 활동이 하나님의 사랑을 실천하는 통로가 되게 하시고, 많은 이들이 교회를 통해 하나님의 사랑을 경험하게 하소서. 이 모든 기도를 섬김의 본을 보이신 예수 그리스도의 이름으로 올려드립니다. 아멘. 더 많은 기도문과 예배 자료는 [금난교회 홈페이지](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9월 넷째주</dc:title>
  <dc:subject>기도문 모음</dc:subject>
  <dc:creator>대표 기도문 나눔터</dc:creator>
  <cp:keywords>수요예배, 대표기도문, 넷째주</cp:keywords>
  <dc:description>수요예배 대표기도문 9월 넷째주 - 더 많은 기도문은 https://prayer-church.co.kr/ 에서 확인하세요
웹사이트: https://prayer-church.co.kr/
콘텐츠 유형: 기도문
SEO 설명: 수요예배 대표기도문 9월 넷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